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B78" w:rsidRDefault="00FE2B78" w:rsidP="00FE2B78">
      <w:pPr>
        <w:ind w:right="-284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</w:t>
      </w:r>
    </w:p>
    <w:p w:rsidR="00FE2B78" w:rsidRDefault="00724738" w:rsidP="001D64EE">
      <w:pPr>
        <w:ind w:right="-284"/>
        <w:rPr>
          <w:szCs w:val="28"/>
        </w:rPr>
      </w:pPr>
      <w:r>
        <w:rPr>
          <w:rFonts w:eastAsia="Times New Roman"/>
          <w:szCs w:val="28"/>
          <w:lang w:val="uk-UA"/>
        </w:rPr>
        <w:t xml:space="preserve">                                     </w:t>
      </w:r>
      <w:r w:rsidR="001122CE">
        <w:rPr>
          <w:rFonts w:eastAsia="Times New Roman"/>
          <w:szCs w:val="28"/>
          <w:lang w:val="uk-UA"/>
        </w:rPr>
        <w:t xml:space="preserve">                     </w:t>
      </w:r>
      <w:r>
        <w:rPr>
          <w:rFonts w:eastAsia="Times New Roman"/>
          <w:szCs w:val="28"/>
          <w:lang w:val="uk-UA"/>
        </w:rPr>
        <w:t xml:space="preserve">   </w:t>
      </w:r>
      <w:r w:rsidR="00FE2B78" w:rsidRPr="00087F39">
        <w:rPr>
          <w:rFonts w:eastAsia="Times New Roman"/>
          <w:szCs w:val="28"/>
          <w:lang w:val="uk-UA"/>
        </w:rPr>
        <w:object w:dxaOrig="3270" w:dyaOrig="4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pt" o:ole="" fillcolor="window">
            <v:imagedata r:id="rId8" o:title=""/>
          </v:shape>
          <o:OLEObject Type="Embed" ProgID="PBrush" ShapeID="_x0000_i1025" DrawAspect="Content" ObjectID="_1822021489" r:id="rId9"/>
        </w:object>
      </w:r>
      <w:r>
        <w:rPr>
          <w:rFonts w:eastAsia="Times New Roman"/>
          <w:szCs w:val="28"/>
          <w:lang w:val="uk-UA"/>
        </w:rPr>
        <w:t xml:space="preserve">                    </w:t>
      </w:r>
    </w:p>
    <w:p w:rsidR="002C1D35" w:rsidRPr="002C1D35" w:rsidRDefault="002C1D35" w:rsidP="002C1D35">
      <w:pPr>
        <w:autoSpaceDE w:val="0"/>
        <w:autoSpaceDN w:val="0"/>
        <w:jc w:val="center"/>
        <w:rPr>
          <w:rFonts w:eastAsia="Times New Roman"/>
          <w:b/>
          <w:szCs w:val="20"/>
        </w:rPr>
      </w:pPr>
      <w:r w:rsidRPr="002C1D35">
        <w:rPr>
          <w:rFonts w:eastAsia="Times New Roman"/>
          <w:b/>
          <w:szCs w:val="20"/>
          <w:lang w:val="uk-UA"/>
        </w:rPr>
        <w:t>ПОПІВСЬКА СІЛЬСЬКА</w:t>
      </w:r>
      <w:r w:rsidRPr="002C1D35">
        <w:rPr>
          <w:rFonts w:eastAsia="Times New Roman"/>
          <w:b/>
          <w:szCs w:val="20"/>
        </w:rPr>
        <w:t xml:space="preserve">  РАДА</w:t>
      </w:r>
    </w:p>
    <w:p w:rsidR="002C1D35" w:rsidRPr="002C1D35" w:rsidRDefault="002C1D35" w:rsidP="002C1D35">
      <w:pPr>
        <w:autoSpaceDE w:val="0"/>
        <w:autoSpaceDN w:val="0"/>
        <w:jc w:val="center"/>
        <w:rPr>
          <w:rFonts w:ascii="Peterburg" w:eastAsia="Times New Roman" w:hAnsi="Peterburg"/>
          <w:b/>
          <w:sz w:val="20"/>
          <w:szCs w:val="20"/>
          <w:lang w:val="uk-UA"/>
        </w:rPr>
      </w:pPr>
      <w:r w:rsidRPr="002C1D35">
        <w:rPr>
          <w:rFonts w:eastAsia="Times New Roman"/>
          <w:b/>
          <w:szCs w:val="20"/>
          <w:lang w:val="uk-UA"/>
        </w:rPr>
        <w:t>КОНОТОПСЬКОГО РАЙОНУ СУМСЬКОЇ ОБЛАСТІ</w:t>
      </w:r>
    </w:p>
    <w:p w:rsidR="002C1D35" w:rsidRPr="002C1D35" w:rsidRDefault="002C1D35" w:rsidP="002C1D35">
      <w:pPr>
        <w:autoSpaceDE w:val="0"/>
        <w:autoSpaceDN w:val="0"/>
        <w:jc w:val="center"/>
        <w:rPr>
          <w:rFonts w:eastAsia="Times New Roman"/>
          <w:b/>
          <w:szCs w:val="20"/>
        </w:rPr>
      </w:pPr>
      <w:r w:rsidRPr="002C1D35">
        <w:rPr>
          <w:rFonts w:eastAsia="Times New Roman"/>
          <w:b/>
          <w:szCs w:val="20"/>
          <w:lang w:val="uk-UA"/>
        </w:rPr>
        <w:t>ВОСЬМЕ</w:t>
      </w:r>
      <w:r w:rsidRPr="002C1D35">
        <w:rPr>
          <w:rFonts w:eastAsia="Times New Roman"/>
          <w:b/>
          <w:szCs w:val="20"/>
        </w:rPr>
        <w:t xml:space="preserve"> СКЛИКАННЯ</w:t>
      </w:r>
    </w:p>
    <w:p w:rsidR="002C1D35" w:rsidRPr="002C1D35" w:rsidRDefault="00F343AE" w:rsidP="002C1D35">
      <w:pPr>
        <w:keepNext/>
        <w:autoSpaceDE w:val="0"/>
        <w:autoSpaceDN w:val="0"/>
        <w:jc w:val="center"/>
        <w:outlineLvl w:val="0"/>
        <w:rPr>
          <w:rFonts w:eastAsia="Times New Roman" w:cs="Bookman Old Style"/>
          <w:b/>
          <w:bCs/>
          <w:color w:val="000000"/>
          <w:szCs w:val="16"/>
          <w:lang w:val="uk-UA"/>
        </w:rPr>
      </w:pPr>
      <w:r>
        <w:rPr>
          <w:rFonts w:eastAsia="Times New Roman"/>
          <w:b/>
          <w:bCs/>
          <w:color w:val="000000"/>
          <w:szCs w:val="16"/>
          <w:lang w:val="uk-UA"/>
        </w:rPr>
        <w:t>ВІСІМДЕСЯТ ПЕРША</w:t>
      </w:r>
      <w:r w:rsidR="00D4394D">
        <w:rPr>
          <w:rFonts w:eastAsia="Times New Roman"/>
          <w:b/>
          <w:bCs/>
          <w:color w:val="000000"/>
          <w:szCs w:val="16"/>
          <w:lang w:val="uk-UA"/>
        </w:rPr>
        <w:t xml:space="preserve"> </w:t>
      </w:r>
      <w:r w:rsidR="002C1D35" w:rsidRPr="002C1D35">
        <w:rPr>
          <w:rFonts w:eastAsia="Times New Roman" w:cs="Bookman Old Style"/>
          <w:b/>
          <w:bCs/>
          <w:color w:val="000000"/>
          <w:szCs w:val="16"/>
          <w:lang w:val="uk-UA"/>
        </w:rPr>
        <w:t>СЕСІЯ</w:t>
      </w:r>
    </w:p>
    <w:p w:rsidR="002C1D35" w:rsidRPr="002C1D35" w:rsidRDefault="002C1D35" w:rsidP="002C1D35">
      <w:pPr>
        <w:autoSpaceDE w:val="0"/>
        <w:autoSpaceDN w:val="0"/>
        <w:jc w:val="center"/>
        <w:rPr>
          <w:rFonts w:eastAsia="Times New Roman"/>
          <w:b/>
          <w:szCs w:val="28"/>
        </w:rPr>
      </w:pPr>
      <w:r w:rsidRPr="002C1D35">
        <w:rPr>
          <w:rFonts w:eastAsia="Times New Roman"/>
          <w:b/>
          <w:szCs w:val="28"/>
        </w:rPr>
        <w:t>РІШЕННЯ</w:t>
      </w:r>
    </w:p>
    <w:p w:rsidR="00B37A24" w:rsidRPr="001D64EE" w:rsidRDefault="002C1D35" w:rsidP="00B37A24">
      <w:pPr>
        <w:ind w:left="3540" w:right="-284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B37A24" w:rsidRPr="001D64EE">
        <w:rPr>
          <w:szCs w:val="28"/>
          <w:lang w:val="uk-UA"/>
        </w:rPr>
        <w:t>Попівка</w:t>
      </w:r>
    </w:p>
    <w:p w:rsidR="00FE2B78" w:rsidRDefault="00FE2B78" w:rsidP="00FE2B78">
      <w:pPr>
        <w:ind w:right="-284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 xml:space="preserve"> </w:t>
      </w:r>
    </w:p>
    <w:p w:rsidR="00FE2B78" w:rsidRPr="00B37A24" w:rsidRDefault="00F343AE" w:rsidP="00FE2B78">
      <w:pPr>
        <w:ind w:right="-284"/>
        <w:rPr>
          <w:b/>
          <w:szCs w:val="28"/>
          <w:lang w:val="uk-UA"/>
        </w:rPr>
      </w:pPr>
      <w:r>
        <w:rPr>
          <w:b/>
          <w:noProof/>
          <w:szCs w:val="28"/>
          <w:lang w:val="uk-UA"/>
        </w:rPr>
        <w:t>17.10</w:t>
      </w:r>
      <w:r w:rsidR="00D4394D">
        <w:rPr>
          <w:b/>
          <w:noProof/>
          <w:szCs w:val="28"/>
          <w:lang w:val="uk-UA"/>
        </w:rPr>
        <w:t>.2025</w:t>
      </w:r>
      <w:r w:rsidR="00FE2B78">
        <w:rPr>
          <w:noProof/>
          <w:szCs w:val="28"/>
        </w:rPr>
        <w:t xml:space="preserve">                             </w:t>
      </w:r>
      <w:r w:rsidR="00FE2B78">
        <w:rPr>
          <w:b/>
          <w:szCs w:val="28"/>
        </w:rPr>
        <w:t xml:space="preserve">    </w:t>
      </w:r>
      <w:r w:rsidR="00204C26">
        <w:rPr>
          <w:b/>
          <w:szCs w:val="28"/>
          <w:lang w:val="uk-UA"/>
        </w:rPr>
        <w:t xml:space="preserve">   </w:t>
      </w:r>
      <w:r w:rsidR="00266386">
        <w:rPr>
          <w:b/>
          <w:szCs w:val="28"/>
          <w:lang w:val="uk-UA"/>
        </w:rPr>
        <w:t xml:space="preserve"> </w:t>
      </w:r>
      <w:r w:rsidR="00B37A24">
        <w:rPr>
          <w:b/>
          <w:szCs w:val="28"/>
        </w:rPr>
        <w:t xml:space="preserve"> </w:t>
      </w:r>
    </w:p>
    <w:p w:rsidR="00FE2B78" w:rsidRDefault="00FE2B78" w:rsidP="00FE2B78">
      <w:pPr>
        <w:ind w:right="-141"/>
        <w:rPr>
          <w:rStyle w:val="normaltextrun"/>
        </w:rPr>
      </w:pPr>
    </w:p>
    <w:p w:rsidR="007079DF" w:rsidRDefault="000D65EA" w:rsidP="00425126">
      <w:pPr>
        <w:shd w:val="clear" w:color="auto" w:fill="FFFFFF"/>
        <w:rPr>
          <w:b/>
          <w:bCs/>
          <w:lang w:val="uk-UA"/>
        </w:rPr>
      </w:pPr>
      <w:r w:rsidRPr="00916FA1">
        <w:rPr>
          <w:b/>
          <w:szCs w:val="28"/>
          <w:lang w:val="uk-UA"/>
        </w:rPr>
        <w:t xml:space="preserve">Про </w:t>
      </w:r>
      <w:r w:rsidR="00AC62AD">
        <w:rPr>
          <w:b/>
          <w:bCs/>
          <w:lang w:val="uk-UA"/>
        </w:rPr>
        <w:t xml:space="preserve">забезпечення </w:t>
      </w:r>
      <w:r w:rsidR="00C65038" w:rsidRPr="00C65038">
        <w:rPr>
          <w:b/>
          <w:bCs/>
          <w:lang w:val="uk-UA"/>
        </w:rPr>
        <w:t>експлуатаційн</w:t>
      </w:r>
      <w:r w:rsidR="007079DF">
        <w:rPr>
          <w:b/>
          <w:bCs/>
          <w:lang w:val="uk-UA"/>
        </w:rPr>
        <w:t>ого</w:t>
      </w:r>
    </w:p>
    <w:p w:rsidR="007079DF" w:rsidRDefault="007079DF" w:rsidP="00425126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>у</w:t>
      </w:r>
      <w:r w:rsidR="00AC62AD">
        <w:rPr>
          <w:b/>
          <w:bCs/>
          <w:lang w:val="uk-UA"/>
        </w:rPr>
        <w:t>тримання</w:t>
      </w:r>
      <w:r>
        <w:rPr>
          <w:b/>
          <w:bCs/>
          <w:lang w:val="uk-UA"/>
        </w:rPr>
        <w:t xml:space="preserve"> </w:t>
      </w:r>
      <w:r w:rsidR="00AC62AD">
        <w:rPr>
          <w:b/>
          <w:bCs/>
          <w:lang w:val="uk-UA"/>
        </w:rPr>
        <w:t xml:space="preserve">автомобільної дороги </w:t>
      </w:r>
    </w:p>
    <w:p w:rsidR="007079DF" w:rsidRDefault="00AC62AD" w:rsidP="00425126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>загального</w:t>
      </w:r>
      <w:r w:rsidR="007079DF">
        <w:rPr>
          <w:b/>
          <w:bCs/>
          <w:lang w:val="uk-UA"/>
        </w:rPr>
        <w:t xml:space="preserve"> </w:t>
      </w:r>
      <w:r w:rsidR="00C65038" w:rsidRPr="00C65038">
        <w:rPr>
          <w:b/>
          <w:bCs/>
          <w:lang w:val="uk-UA"/>
        </w:rPr>
        <w:t xml:space="preserve">користування </w:t>
      </w:r>
    </w:p>
    <w:p w:rsidR="000D65EA" w:rsidRDefault="00C65038" w:rsidP="00425126">
      <w:pPr>
        <w:shd w:val="clear" w:color="auto" w:fill="FFFFFF"/>
        <w:rPr>
          <w:b/>
          <w:szCs w:val="28"/>
          <w:lang w:val="uk-UA"/>
        </w:rPr>
      </w:pPr>
      <w:r w:rsidRPr="00C65038">
        <w:rPr>
          <w:b/>
          <w:bCs/>
          <w:lang w:val="uk-UA"/>
        </w:rPr>
        <w:t>місцевого значення</w:t>
      </w:r>
      <w:r w:rsidR="00916FA1" w:rsidRPr="00425126">
        <w:rPr>
          <w:b/>
          <w:szCs w:val="28"/>
          <w:lang w:val="uk-UA"/>
        </w:rPr>
        <w:t xml:space="preserve"> </w:t>
      </w:r>
      <w:r w:rsidR="007079DF">
        <w:rPr>
          <w:b/>
          <w:szCs w:val="28"/>
          <w:lang w:val="uk-UA"/>
        </w:rPr>
        <w:t>на умовах співфінансування</w:t>
      </w:r>
    </w:p>
    <w:p w:rsidR="00AC62AD" w:rsidRDefault="00AC62AD" w:rsidP="00B37A24">
      <w:pPr>
        <w:shd w:val="clear" w:color="auto" w:fill="FFFFFF"/>
        <w:ind w:firstLine="708"/>
        <w:rPr>
          <w:lang w:val="uk-UA"/>
        </w:rPr>
      </w:pPr>
    </w:p>
    <w:p w:rsidR="00B37A24" w:rsidRDefault="003C64E2" w:rsidP="00B37A24">
      <w:pPr>
        <w:shd w:val="clear" w:color="auto" w:fill="FFFFFF"/>
        <w:ind w:firstLine="708"/>
        <w:rPr>
          <w:lang w:val="uk-UA"/>
        </w:rPr>
      </w:pPr>
      <w:r w:rsidRPr="003C64E2">
        <w:rPr>
          <w:lang w:val="uk-UA"/>
        </w:rPr>
        <w:t xml:space="preserve">Відповідно до Бюджетного Кодексу України, </w:t>
      </w:r>
      <w:r w:rsidR="00B37A24">
        <w:rPr>
          <w:lang w:val="uk-UA"/>
        </w:rPr>
        <w:t>Закону</w:t>
      </w:r>
      <w:r w:rsidR="009912BD">
        <w:rPr>
          <w:lang w:val="uk-UA"/>
        </w:rPr>
        <w:t xml:space="preserve"> України «</w:t>
      </w:r>
      <w:r w:rsidR="00C8066F">
        <w:rPr>
          <w:lang w:val="uk-UA"/>
        </w:rPr>
        <w:t xml:space="preserve">Про автомобільні дороги» з метою </w:t>
      </w:r>
      <w:r w:rsidR="007079DF">
        <w:rPr>
          <w:lang w:val="uk-UA"/>
        </w:rPr>
        <w:t>експлуатаційного утримання</w:t>
      </w:r>
      <w:r w:rsidR="00C8066F">
        <w:rPr>
          <w:lang w:val="uk-UA"/>
        </w:rPr>
        <w:t xml:space="preserve"> автомобільних доріг </w:t>
      </w:r>
      <w:r w:rsidR="00C8066F" w:rsidRPr="00FA0073">
        <w:rPr>
          <w:lang w:val="uk-UA"/>
        </w:rPr>
        <w:t>загального користування місцевого значення,</w:t>
      </w:r>
      <w:r w:rsidR="007079DF">
        <w:rPr>
          <w:lang w:val="uk-UA"/>
        </w:rPr>
        <w:t xml:space="preserve"> покращення транспортної доступності до населених пунктів громади та безпеки дорожнього руху,</w:t>
      </w:r>
      <w:r w:rsidR="00C8066F" w:rsidRPr="00FA0073">
        <w:rPr>
          <w:lang w:val="uk-UA"/>
        </w:rPr>
        <w:t xml:space="preserve"> </w:t>
      </w:r>
      <w:r w:rsidR="00B37A24">
        <w:rPr>
          <w:lang w:val="uk-UA"/>
        </w:rPr>
        <w:t xml:space="preserve">керуючись статтею 26 Закону України </w:t>
      </w:r>
      <w:r w:rsidR="00B37A24" w:rsidRPr="003C64E2">
        <w:rPr>
          <w:lang w:val="uk-UA"/>
        </w:rPr>
        <w:t>«Про місцеве самоврядування в Україні”</w:t>
      </w:r>
    </w:p>
    <w:p w:rsidR="00B37A24" w:rsidRDefault="00206BA2" w:rsidP="00B37A24">
      <w:pPr>
        <w:shd w:val="clear" w:color="auto" w:fill="FFFFFF"/>
        <w:ind w:firstLine="708"/>
        <w:rPr>
          <w:lang w:val="uk-UA"/>
        </w:rPr>
      </w:pPr>
      <w:r w:rsidRPr="00FA0073">
        <w:rPr>
          <w:lang w:val="uk-UA"/>
        </w:rPr>
        <w:t>сільська</w:t>
      </w:r>
      <w:r w:rsidR="003C64E2" w:rsidRPr="003C64E2">
        <w:rPr>
          <w:lang w:val="uk-UA"/>
        </w:rPr>
        <w:t xml:space="preserve"> рада</w:t>
      </w:r>
      <w:r w:rsidR="00B37A24">
        <w:rPr>
          <w:lang w:val="uk-UA"/>
        </w:rPr>
        <w:t xml:space="preserve"> вирішила:</w:t>
      </w:r>
    </w:p>
    <w:p w:rsidR="00505E42" w:rsidRDefault="00AD6B2D" w:rsidP="00B37A24">
      <w:pPr>
        <w:shd w:val="clear" w:color="auto" w:fill="FFFFFF"/>
        <w:ind w:firstLine="708"/>
        <w:rPr>
          <w:lang w:val="uk-UA"/>
        </w:rPr>
      </w:pPr>
      <w:r>
        <w:rPr>
          <w:szCs w:val="28"/>
          <w:lang w:val="uk-UA"/>
        </w:rPr>
        <w:t>1.</w:t>
      </w:r>
      <w:r w:rsidR="00145FEC" w:rsidRPr="00145FEC">
        <w:rPr>
          <w:lang w:val="uk-UA"/>
        </w:rPr>
        <w:t xml:space="preserve"> </w:t>
      </w:r>
      <w:r w:rsidR="00C8066F">
        <w:rPr>
          <w:lang w:val="uk-UA"/>
        </w:rPr>
        <w:t xml:space="preserve">Виділити з бюджету </w:t>
      </w:r>
      <w:r w:rsidR="00B37A24">
        <w:rPr>
          <w:lang w:val="uk-UA"/>
        </w:rPr>
        <w:t xml:space="preserve">Попівської </w:t>
      </w:r>
      <w:r w:rsidR="00C8066F">
        <w:rPr>
          <w:lang w:val="uk-UA"/>
        </w:rPr>
        <w:t>сільської територіальної громади</w:t>
      </w:r>
      <w:r w:rsidR="00AC62AD">
        <w:rPr>
          <w:lang w:val="uk-UA"/>
        </w:rPr>
        <w:t xml:space="preserve"> (КПКВК МБ 0117461 </w:t>
      </w:r>
      <w:r w:rsidR="00AC62AD" w:rsidRPr="00AC62AD">
        <w:rPr>
          <w:lang w:val="uk-UA"/>
        </w:rPr>
        <w:t>«Утримання та розвиток автомобільних доріг</w:t>
      </w:r>
      <w:r w:rsidR="00AC62AD">
        <w:rPr>
          <w:lang w:val="uk-UA"/>
        </w:rPr>
        <w:t xml:space="preserve"> та дорожньої інфраструктури за р</w:t>
      </w:r>
      <w:r w:rsidR="00AC62AD" w:rsidRPr="00AC62AD">
        <w:rPr>
          <w:lang w:val="uk-UA"/>
        </w:rPr>
        <w:t>ахунок коштів місцевого бюджету»</w:t>
      </w:r>
      <w:r w:rsidR="00AC62AD">
        <w:rPr>
          <w:lang w:val="uk-UA"/>
        </w:rPr>
        <w:t xml:space="preserve">, КЕКВ 2610 «Субсидії та поточні </w:t>
      </w:r>
      <w:r w:rsidR="00AC62AD" w:rsidRPr="00AC62AD">
        <w:rPr>
          <w:lang w:val="uk-UA"/>
        </w:rPr>
        <w:t>трансферти підприємствам (установам, організаціям)»</w:t>
      </w:r>
      <w:r w:rsidR="009E1BD6">
        <w:rPr>
          <w:lang w:val="uk-UA"/>
        </w:rPr>
        <w:t>, загальний фонд бюджету</w:t>
      </w:r>
      <w:r w:rsidR="00AC62AD">
        <w:rPr>
          <w:lang w:val="uk-UA"/>
        </w:rPr>
        <w:t>)</w:t>
      </w:r>
      <w:r w:rsidR="00C8066F">
        <w:rPr>
          <w:lang w:val="uk-UA"/>
        </w:rPr>
        <w:t xml:space="preserve"> кошти в сумі </w:t>
      </w:r>
      <w:r w:rsidR="00F343AE">
        <w:rPr>
          <w:lang w:val="uk-UA"/>
        </w:rPr>
        <w:t>4</w:t>
      </w:r>
      <w:r w:rsidR="00D4394D">
        <w:rPr>
          <w:lang w:val="uk-UA"/>
        </w:rPr>
        <w:t xml:space="preserve"> 0</w:t>
      </w:r>
      <w:r w:rsidR="00C8066F">
        <w:rPr>
          <w:lang w:val="uk-UA"/>
        </w:rPr>
        <w:t>00 000 (</w:t>
      </w:r>
      <w:r w:rsidR="00F343AE">
        <w:rPr>
          <w:lang w:val="uk-UA"/>
        </w:rPr>
        <w:t>чотири</w:t>
      </w:r>
      <w:r w:rsidR="00D4394D">
        <w:rPr>
          <w:lang w:val="uk-UA"/>
        </w:rPr>
        <w:t xml:space="preserve"> мільйон</w:t>
      </w:r>
      <w:r w:rsidR="00F343AE">
        <w:rPr>
          <w:lang w:val="uk-UA"/>
        </w:rPr>
        <w:t>а</w:t>
      </w:r>
      <w:r w:rsidR="00C8066F">
        <w:rPr>
          <w:lang w:val="uk-UA"/>
        </w:rPr>
        <w:t xml:space="preserve">) гривень для забезпечення </w:t>
      </w:r>
      <w:r w:rsidR="00724738">
        <w:rPr>
          <w:lang w:val="uk-UA"/>
        </w:rPr>
        <w:t>експлуатаційного</w:t>
      </w:r>
      <w:r w:rsidR="001E1F64">
        <w:rPr>
          <w:lang w:val="uk-UA"/>
        </w:rPr>
        <w:t xml:space="preserve"> утримання</w:t>
      </w:r>
      <w:r w:rsidR="003508D7">
        <w:rPr>
          <w:lang w:val="uk-UA"/>
        </w:rPr>
        <w:t xml:space="preserve"> автомобільн</w:t>
      </w:r>
      <w:r w:rsidR="00B37A24">
        <w:rPr>
          <w:lang w:val="uk-UA"/>
        </w:rPr>
        <w:t>ої</w:t>
      </w:r>
      <w:r w:rsidR="00266386">
        <w:rPr>
          <w:lang w:val="uk-UA"/>
        </w:rPr>
        <w:t xml:space="preserve"> дор</w:t>
      </w:r>
      <w:r w:rsidR="00B37A24">
        <w:rPr>
          <w:lang w:val="uk-UA"/>
        </w:rPr>
        <w:t>оги</w:t>
      </w:r>
      <w:r w:rsidR="003508D7">
        <w:rPr>
          <w:lang w:val="uk-UA"/>
        </w:rPr>
        <w:t xml:space="preserve"> загального користування</w:t>
      </w:r>
      <w:r w:rsidR="00505E42">
        <w:rPr>
          <w:lang w:val="uk-UA"/>
        </w:rPr>
        <w:t xml:space="preserve"> місцевого значення</w:t>
      </w:r>
      <w:r w:rsidR="00991974">
        <w:rPr>
          <w:lang w:val="uk-UA"/>
        </w:rPr>
        <w:t>,</w:t>
      </w:r>
      <w:r w:rsidR="00704495">
        <w:rPr>
          <w:lang w:val="uk-UA"/>
        </w:rPr>
        <w:t xml:space="preserve"> </w:t>
      </w:r>
      <w:r w:rsidR="00991974">
        <w:rPr>
          <w:lang w:val="uk-UA"/>
        </w:rPr>
        <w:t>а саме</w:t>
      </w:r>
      <w:r w:rsidR="00B37A24">
        <w:rPr>
          <w:lang w:val="uk-UA"/>
        </w:rPr>
        <w:t>: частини дороги</w:t>
      </w:r>
      <w:r w:rsidR="00991974">
        <w:rPr>
          <w:lang w:val="uk-UA"/>
        </w:rPr>
        <w:t xml:space="preserve"> </w:t>
      </w:r>
      <w:r w:rsidR="00266386">
        <w:rPr>
          <w:lang w:val="uk-UA"/>
        </w:rPr>
        <w:t xml:space="preserve">на території </w:t>
      </w:r>
      <w:r w:rsidR="00B37A24">
        <w:rPr>
          <w:lang w:val="uk-UA"/>
        </w:rPr>
        <w:t>Попівської</w:t>
      </w:r>
      <w:r w:rsidR="00266386">
        <w:rPr>
          <w:lang w:val="uk-UA"/>
        </w:rPr>
        <w:t xml:space="preserve"> сільської ради</w:t>
      </w:r>
      <w:r w:rsidR="00991974">
        <w:rPr>
          <w:lang w:val="uk-UA"/>
        </w:rPr>
        <w:t xml:space="preserve"> </w:t>
      </w:r>
      <w:r w:rsidR="006E2658" w:rsidRPr="006E2658">
        <w:rPr>
          <w:lang w:val="uk-UA"/>
        </w:rPr>
        <w:t xml:space="preserve"> </w:t>
      </w:r>
      <w:r w:rsidR="00D4394D" w:rsidRPr="00D4394D">
        <w:rPr>
          <w:lang w:val="uk-UA"/>
        </w:rPr>
        <w:t>О1905</w:t>
      </w:r>
      <w:r w:rsidR="00F343AE">
        <w:rPr>
          <w:lang w:val="uk-UA"/>
        </w:rPr>
        <w:t>10</w:t>
      </w:r>
      <w:r w:rsidR="00D4394D" w:rsidRPr="00D4394D">
        <w:rPr>
          <w:lang w:val="uk-UA"/>
        </w:rPr>
        <w:t xml:space="preserve"> </w:t>
      </w:r>
      <w:r w:rsidR="00F343AE">
        <w:rPr>
          <w:lang w:val="uk-UA"/>
        </w:rPr>
        <w:t>Конотоп-Вирівка-Присейм’я</w:t>
      </w:r>
      <w:r w:rsidR="00904DB7" w:rsidRPr="006E2658">
        <w:rPr>
          <w:lang w:val="uk-UA"/>
        </w:rPr>
        <w:t>,</w:t>
      </w:r>
      <w:r w:rsidR="00B37A24">
        <w:rPr>
          <w:lang w:val="uk-UA"/>
        </w:rPr>
        <w:t xml:space="preserve"> </w:t>
      </w:r>
      <w:r w:rsidR="00904DB7">
        <w:rPr>
          <w:lang w:val="uk-UA"/>
        </w:rPr>
        <w:t>на умовах спів</w:t>
      </w:r>
      <w:r w:rsidR="00E01B56">
        <w:rPr>
          <w:lang w:val="uk-UA"/>
        </w:rPr>
        <w:t>фінансування з Д</w:t>
      </w:r>
      <w:r w:rsidR="00F3205A">
        <w:rPr>
          <w:lang w:val="uk-UA"/>
        </w:rPr>
        <w:t>У</w:t>
      </w:r>
      <w:r w:rsidR="00E01B56">
        <w:rPr>
          <w:lang w:val="uk-UA"/>
        </w:rPr>
        <w:t xml:space="preserve"> «</w:t>
      </w:r>
      <w:r w:rsidR="00F3205A">
        <w:rPr>
          <w:lang w:val="uk-UA"/>
        </w:rPr>
        <w:t>Інфраструктура</w:t>
      </w:r>
      <w:r w:rsidR="00E01B56">
        <w:rPr>
          <w:lang w:val="uk-UA"/>
        </w:rPr>
        <w:t xml:space="preserve"> Сумщини».</w:t>
      </w:r>
    </w:p>
    <w:p w:rsidR="00343714" w:rsidRDefault="00505E42" w:rsidP="007079DF">
      <w:pPr>
        <w:shd w:val="clear" w:color="auto" w:fill="FFFFFF"/>
        <w:ind w:firstLine="708"/>
        <w:rPr>
          <w:lang w:val="uk-UA"/>
        </w:rPr>
      </w:pPr>
      <w:r>
        <w:rPr>
          <w:lang w:val="uk-UA"/>
        </w:rPr>
        <w:t xml:space="preserve">2. Визначити </w:t>
      </w:r>
      <w:r w:rsidR="00145FEC" w:rsidRPr="00145FEC">
        <w:rPr>
          <w:lang w:val="uk-UA"/>
        </w:rPr>
        <w:t>одержувач</w:t>
      </w:r>
      <w:r>
        <w:rPr>
          <w:lang w:val="uk-UA"/>
        </w:rPr>
        <w:t>ем</w:t>
      </w:r>
      <w:r w:rsidR="00145FEC" w:rsidRPr="00145FEC">
        <w:rPr>
          <w:lang w:val="uk-UA"/>
        </w:rPr>
        <w:t xml:space="preserve"> бюджетних коштів </w:t>
      </w:r>
      <w:r>
        <w:rPr>
          <w:lang w:val="uk-UA"/>
        </w:rPr>
        <w:t xml:space="preserve">та </w:t>
      </w:r>
      <w:r w:rsidR="00E01B56">
        <w:rPr>
          <w:lang w:val="uk-UA"/>
        </w:rPr>
        <w:t>замовником</w:t>
      </w:r>
      <w:r>
        <w:rPr>
          <w:lang w:val="uk-UA"/>
        </w:rPr>
        <w:t xml:space="preserve"> робіт (послуг)</w:t>
      </w:r>
      <w:r w:rsidR="00145FEC" w:rsidRPr="00145FEC">
        <w:rPr>
          <w:lang w:val="uk-UA"/>
        </w:rPr>
        <w:t xml:space="preserve"> </w:t>
      </w:r>
      <w:bookmarkStart w:id="0" w:name="_GoBack"/>
      <w:r>
        <w:rPr>
          <w:lang w:val="uk-UA"/>
        </w:rPr>
        <w:t>Д</w:t>
      </w:r>
      <w:r w:rsidR="00F3205A">
        <w:rPr>
          <w:lang w:val="uk-UA"/>
        </w:rPr>
        <w:t>У</w:t>
      </w:r>
      <w:r w:rsidR="00AC62AD">
        <w:rPr>
          <w:lang w:val="uk-UA"/>
        </w:rPr>
        <w:t> </w:t>
      </w:r>
      <w:r w:rsidR="00A30B3E">
        <w:rPr>
          <w:lang w:val="uk-UA"/>
        </w:rPr>
        <w:t>«</w:t>
      </w:r>
      <w:r w:rsidR="00F3205A">
        <w:rPr>
          <w:lang w:val="uk-UA"/>
        </w:rPr>
        <w:t>Інфраструктура</w:t>
      </w:r>
      <w:r w:rsidR="00A30B3E">
        <w:rPr>
          <w:lang w:val="uk-UA"/>
        </w:rPr>
        <w:t xml:space="preserve"> Сумщини»</w:t>
      </w:r>
      <w:bookmarkEnd w:id="0"/>
      <w:r>
        <w:rPr>
          <w:lang w:val="uk-UA"/>
        </w:rPr>
        <w:t>.</w:t>
      </w:r>
      <w:r w:rsidR="00C12227">
        <w:rPr>
          <w:lang w:val="uk-UA"/>
        </w:rPr>
        <w:t xml:space="preserve"> </w:t>
      </w:r>
    </w:p>
    <w:p w:rsidR="00505E42" w:rsidRDefault="00505E42" w:rsidP="007079DF">
      <w:pPr>
        <w:shd w:val="clear" w:color="auto" w:fill="FFFFFF"/>
        <w:ind w:firstLine="708"/>
        <w:rPr>
          <w:lang w:val="uk-UA"/>
        </w:rPr>
      </w:pPr>
      <w:r>
        <w:rPr>
          <w:lang w:val="uk-UA"/>
        </w:rPr>
        <w:t xml:space="preserve">3. </w:t>
      </w:r>
      <w:r w:rsidR="00B37A24">
        <w:rPr>
          <w:lang w:val="uk-UA"/>
        </w:rPr>
        <w:t>Доручити с</w:t>
      </w:r>
      <w:r>
        <w:rPr>
          <w:lang w:val="uk-UA"/>
        </w:rPr>
        <w:t xml:space="preserve">ільському голові </w:t>
      </w:r>
      <w:r w:rsidR="00B37A24">
        <w:rPr>
          <w:lang w:val="uk-UA"/>
        </w:rPr>
        <w:t>Боярчуку А.В.</w:t>
      </w:r>
      <w:r>
        <w:rPr>
          <w:lang w:val="uk-UA"/>
        </w:rPr>
        <w:t xml:space="preserve"> </w:t>
      </w:r>
      <w:r w:rsidR="00266386">
        <w:rPr>
          <w:lang w:val="uk-UA"/>
        </w:rPr>
        <w:t>укласти договір з</w:t>
      </w:r>
      <w:r>
        <w:rPr>
          <w:lang w:val="uk-UA"/>
        </w:rPr>
        <w:t xml:space="preserve"> </w:t>
      </w:r>
      <w:r w:rsidR="00F3205A">
        <w:rPr>
          <w:lang w:val="uk-UA"/>
        </w:rPr>
        <w:t xml:space="preserve">ДУ «Інфраструктура Сумщини» </w:t>
      </w:r>
      <w:r w:rsidR="00061396">
        <w:rPr>
          <w:lang w:val="uk-UA"/>
        </w:rPr>
        <w:t xml:space="preserve">на проведення відповідних </w:t>
      </w:r>
      <w:r w:rsidR="007079DF" w:rsidRPr="007079DF">
        <w:rPr>
          <w:lang w:val="uk-UA"/>
        </w:rPr>
        <w:t>робіт (послуг)</w:t>
      </w:r>
      <w:r w:rsidR="00061396" w:rsidRPr="007079DF">
        <w:rPr>
          <w:lang w:val="uk-UA"/>
        </w:rPr>
        <w:t>.</w:t>
      </w:r>
    </w:p>
    <w:p w:rsidR="00802839" w:rsidRDefault="00061396" w:rsidP="007079DF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AD6B2D">
        <w:rPr>
          <w:szCs w:val="28"/>
          <w:lang w:val="uk-UA"/>
        </w:rPr>
        <w:t xml:space="preserve">. Контроль за виконанням даного рішення покласти на постійну комісію  з питань </w:t>
      </w:r>
      <w:r w:rsidR="00B37A24">
        <w:rPr>
          <w:szCs w:val="28"/>
          <w:lang w:val="uk-UA"/>
        </w:rPr>
        <w:t>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</w:t>
      </w:r>
      <w:r w:rsidR="0014315F">
        <w:rPr>
          <w:szCs w:val="28"/>
          <w:lang w:val="uk-UA"/>
        </w:rPr>
        <w:t>.</w:t>
      </w:r>
    </w:p>
    <w:p w:rsidR="00926BD0" w:rsidRPr="00844E14" w:rsidRDefault="00926BD0" w:rsidP="00AD6B2D">
      <w:pPr>
        <w:shd w:val="clear" w:color="auto" w:fill="FFFFFF"/>
        <w:tabs>
          <w:tab w:val="num" w:pos="0"/>
        </w:tabs>
        <w:ind w:left="-142" w:right="225"/>
        <w:rPr>
          <w:rFonts w:eastAsia="Times New Roman"/>
          <w:color w:val="000000" w:themeColor="text1"/>
          <w:szCs w:val="28"/>
          <w:bdr w:val="none" w:sz="0" w:space="0" w:color="auto" w:frame="1"/>
          <w:lang w:val="uk-UA"/>
        </w:rPr>
      </w:pPr>
    </w:p>
    <w:p w:rsidR="00802839" w:rsidRDefault="00802839" w:rsidP="00802839">
      <w:pPr>
        <w:shd w:val="clear" w:color="auto" w:fill="FFFFFF"/>
        <w:tabs>
          <w:tab w:val="num" w:pos="0"/>
        </w:tabs>
        <w:ind w:right="225"/>
        <w:rPr>
          <w:rFonts w:eastAsia="Times New Roman"/>
          <w:b/>
          <w:bCs/>
          <w:color w:val="000000" w:themeColor="text1"/>
          <w:szCs w:val="28"/>
          <w:lang w:val="uk-UA"/>
        </w:rPr>
      </w:pPr>
      <w:r w:rsidRPr="00844E14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uk-UA"/>
        </w:rPr>
        <w:t>С</w:t>
      </w:r>
      <w:r w:rsidR="00844E14" w:rsidRPr="00844E14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uk-UA"/>
        </w:rPr>
        <w:t>ільський</w:t>
      </w:r>
      <w:r w:rsidRPr="00844E14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uk-UA"/>
        </w:rPr>
        <w:t xml:space="preserve"> голова</w:t>
      </w:r>
      <w:r w:rsidRPr="00844E14">
        <w:rPr>
          <w:rFonts w:eastAsia="Times New Roman"/>
          <w:b/>
          <w:bCs/>
          <w:color w:val="000000" w:themeColor="text1"/>
          <w:szCs w:val="28"/>
          <w:lang w:val="uk-UA"/>
        </w:rPr>
        <w:t xml:space="preserve">                                       </w:t>
      </w:r>
      <w:r w:rsidR="00844E14">
        <w:rPr>
          <w:rFonts w:eastAsia="Times New Roman"/>
          <w:b/>
          <w:bCs/>
          <w:color w:val="000000" w:themeColor="text1"/>
          <w:szCs w:val="28"/>
          <w:lang w:val="uk-UA"/>
        </w:rPr>
        <w:t xml:space="preserve">     </w:t>
      </w:r>
      <w:r w:rsidR="006B7FFD">
        <w:rPr>
          <w:rFonts w:eastAsia="Times New Roman"/>
          <w:b/>
          <w:bCs/>
          <w:color w:val="000000" w:themeColor="text1"/>
          <w:szCs w:val="28"/>
          <w:lang w:val="uk-UA"/>
        </w:rPr>
        <w:t xml:space="preserve">  </w:t>
      </w:r>
      <w:r w:rsidR="00BB5278">
        <w:rPr>
          <w:rFonts w:eastAsia="Times New Roman"/>
          <w:b/>
          <w:bCs/>
          <w:color w:val="000000" w:themeColor="text1"/>
          <w:szCs w:val="28"/>
          <w:lang w:val="uk-UA"/>
        </w:rPr>
        <w:t xml:space="preserve"> </w:t>
      </w:r>
      <w:r w:rsidRPr="00844E14">
        <w:rPr>
          <w:rFonts w:eastAsia="Times New Roman"/>
          <w:b/>
          <w:bCs/>
          <w:color w:val="000000" w:themeColor="text1"/>
          <w:szCs w:val="28"/>
          <w:lang w:val="uk-UA"/>
        </w:rPr>
        <w:t xml:space="preserve">                  </w:t>
      </w:r>
      <w:r w:rsidR="00B37A24">
        <w:rPr>
          <w:rFonts w:eastAsia="Times New Roman"/>
          <w:b/>
          <w:bCs/>
          <w:color w:val="000000" w:themeColor="text1"/>
          <w:szCs w:val="28"/>
          <w:lang w:val="uk-UA"/>
        </w:rPr>
        <w:t>Анатолій БОЯРЧУК</w:t>
      </w:r>
    </w:p>
    <w:p w:rsidR="001D64EE" w:rsidRDefault="001D64EE" w:rsidP="001D64EE">
      <w:pPr>
        <w:rPr>
          <w:sz w:val="18"/>
          <w:szCs w:val="18"/>
          <w:lang w:val="uk-UA"/>
        </w:rPr>
      </w:pPr>
    </w:p>
    <w:p w:rsidR="001D64EE" w:rsidRDefault="001D64EE" w:rsidP="001D64EE">
      <w:pPr>
        <w:rPr>
          <w:sz w:val="18"/>
          <w:szCs w:val="18"/>
          <w:lang w:val="uk-UA"/>
        </w:rPr>
      </w:pPr>
    </w:p>
    <w:p w:rsidR="001D64EE" w:rsidRDefault="001D64EE" w:rsidP="001D64EE">
      <w:pPr>
        <w:rPr>
          <w:sz w:val="18"/>
          <w:szCs w:val="18"/>
          <w:lang w:val="uk-UA"/>
        </w:rPr>
      </w:pPr>
      <w:r w:rsidRPr="00AF1B23">
        <w:rPr>
          <w:sz w:val="18"/>
          <w:szCs w:val="18"/>
          <w:lang w:val="uk-UA"/>
        </w:rPr>
        <w:t xml:space="preserve">Тетяна МІЩЕНКО </w:t>
      </w:r>
    </w:p>
    <w:p w:rsidR="00B85661" w:rsidRPr="00AF1B23" w:rsidRDefault="00B85661" w:rsidP="001D64EE">
      <w:pPr>
        <w:rPr>
          <w:sz w:val="18"/>
          <w:szCs w:val="18"/>
          <w:lang w:val="uk-UA"/>
        </w:rPr>
      </w:pPr>
    </w:p>
    <w:p w:rsidR="00E33026" w:rsidRDefault="001D64EE" w:rsidP="00802839">
      <w:pPr>
        <w:shd w:val="clear" w:color="auto" w:fill="FFFFFF"/>
        <w:tabs>
          <w:tab w:val="num" w:pos="0"/>
        </w:tabs>
        <w:ind w:right="225"/>
        <w:rPr>
          <w:rFonts w:eastAsia="Times New Roman"/>
          <w:b/>
          <w:bCs/>
          <w:color w:val="000000" w:themeColor="text1"/>
          <w:szCs w:val="28"/>
          <w:lang w:val="uk-UA"/>
        </w:rPr>
      </w:pPr>
      <w:r w:rsidRPr="00AF1B23">
        <w:rPr>
          <w:sz w:val="18"/>
          <w:szCs w:val="18"/>
          <w:lang w:val="uk-UA"/>
        </w:rPr>
        <w:t xml:space="preserve">Надіслати: до протоколу-1, постійній комісії з </w:t>
      </w:r>
      <w:r w:rsidRPr="00AF1B23">
        <w:rPr>
          <w:color w:val="000000"/>
          <w:sz w:val="18"/>
          <w:szCs w:val="18"/>
          <w:shd w:val="clear" w:color="auto" w:fill="FFFFFF"/>
          <w:lang w:val="uk-UA"/>
        </w:rPr>
        <w:t>питань 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</w:t>
      </w:r>
      <w:r w:rsidRPr="00AF1B23">
        <w:rPr>
          <w:sz w:val="18"/>
          <w:szCs w:val="18"/>
          <w:lang w:val="uk-UA"/>
        </w:rPr>
        <w:t xml:space="preserve"> - 1, відділу бухгалтерського обліку, звітності та господарської діяльності апарату сільської ради – 1,</w:t>
      </w:r>
      <w:r w:rsidRPr="00AF1B23">
        <w:rPr>
          <w:b/>
          <w:sz w:val="18"/>
          <w:szCs w:val="18"/>
          <w:lang w:val="uk-UA"/>
        </w:rPr>
        <w:t xml:space="preserve"> </w:t>
      </w:r>
      <w:r w:rsidRPr="00AF1B23">
        <w:rPr>
          <w:sz w:val="18"/>
          <w:szCs w:val="18"/>
          <w:lang w:val="uk-UA"/>
        </w:rPr>
        <w:t>відділу житлово–комунального господарства, архітектури, будівництва, транспорту та комунальної власності –</w:t>
      </w:r>
      <w:r w:rsidR="00F3205A">
        <w:rPr>
          <w:sz w:val="18"/>
          <w:szCs w:val="18"/>
          <w:lang w:val="uk-UA"/>
        </w:rPr>
        <w:t>2</w:t>
      </w:r>
      <w:r w:rsidRPr="00AF1B23">
        <w:rPr>
          <w:sz w:val="18"/>
          <w:szCs w:val="18"/>
          <w:lang w:val="uk-UA"/>
        </w:rPr>
        <w:t>, управлінню фінансів та економіки-</w:t>
      </w:r>
      <w:r>
        <w:rPr>
          <w:sz w:val="18"/>
          <w:szCs w:val="18"/>
          <w:lang w:val="uk-UA"/>
        </w:rPr>
        <w:t>1.</w:t>
      </w:r>
    </w:p>
    <w:sectPr w:rsidR="00E33026" w:rsidSect="009E4D72">
      <w:pgSz w:w="11906" w:h="16838"/>
      <w:pgMar w:top="568" w:right="70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A81" w:rsidRDefault="00C45A81" w:rsidP="006E365F">
      <w:r>
        <w:separator/>
      </w:r>
    </w:p>
  </w:endnote>
  <w:endnote w:type="continuationSeparator" w:id="0">
    <w:p w:rsidR="00C45A81" w:rsidRDefault="00C45A81" w:rsidP="006E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A81" w:rsidRDefault="00C45A81" w:rsidP="006E365F">
      <w:r>
        <w:separator/>
      </w:r>
    </w:p>
  </w:footnote>
  <w:footnote w:type="continuationSeparator" w:id="0">
    <w:p w:rsidR="00C45A81" w:rsidRDefault="00C45A81" w:rsidP="006E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EB221D84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A223010"/>
    <w:multiLevelType w:val="multilevel"/>
    <w:tmpl w:val="32A8B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50B5373"/>
    <w:multiLevelType w:val="hybridMultilevel"/>
    <w:tmpl w:val="4748269A"/>
    <w:lvl w:ilvl="0" w:tplc="A3B4BD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97F90"/>
    <w:multiLevelType w:val="hybridMultilevel"/>
    <w:tmpl w:val="7A48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70B64"/>
    <w:multiLevelType w:val="hybridMultilevel"/>
    <w:tmpl w:val="41A230F6"/>
    <w:lvl w:ilvl="0" w:tplc="9ABA5772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9B45D2A"/>
    <w:multiLevelType w:val="hybridMultilevel"/>
    <w:tmpl w:val="BC6CFEDE"/>
    <w:lvl w:ilvl="0" w:tplc="B09CC1C8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736A75FD"/>
    <w:multiLevelType w:val="hybridMultilevel"/>
    <w:tmpl w:val="953490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A7"/>
    <w:rsid w:val="00002CF1"/>
    <w:rsid w:val="0001084A"/>
    <w:rsid w:val="000148E7"/>
    <w:rsid w:val="00046E3E"/>
    <w:rsid w:val="0004775E"/>
    <w:rsid w:val="00061396"/>
    <w:rsid w:val="00061B17"/>
    <w:rsid w:val="000632A5"/>
    <w:rsid w:val="00066486"/>
    <w:rsid w:val="00074CF3"/>
    <w:rsid w:val="00087F39"/>
    <w:rsid w:val="000921FC"/>
    <w:rsid w:val="000A1082"/>
    <w:rsid w:val="000B6BED"/>
    <w:rsid w:val="000C4B97"/>
    <w:rsid w:val="000D43D5"/>
    <w:rsid w:val="000D65EA"/>
    <w:rsid w:val="000E1186"/>
    <w:rsid w:val="000F7BE1"/>
    <w:rsid w:val="00101C5D"/>
    <w:rsid w:val="00103BCB"/>
    <w:rsid w:val="001122CE"/>
    <w:rsid w:val="00116A30"/>
    <w:rsid w:val="00132583"/>
    <w:rsid w:val="001423D1"/>
    <w:rsid w:val="00142B16"/>
    <w:rsid w:val="0014315F"/>
    <w:rsid w:val="00145FEC"/>
    <w:rsid w:val="001717D3"/>
    <w:rsid w:val="00177856"/>
    <w:rsid w:val="00180857"/>
    <w:rsid w:val="00190C09"/>
    <w:rsid w:val="0019498E"/>
    <w:rsid w:val="001979FF"/>
    <w:rsid w:val="001B2A70"/>
    <w:rsid w:val="001B3961"/>
    <w:rsid w:val="001D3A13"/>
    <w:rsid w:val="001D3B0D"/>
    <w:rsid w:val="001D64EE"/>
    <w:rsid w:val="001E1F64"/>
    <w:rsid w:val="001E3232"/>
    <w:rsid w:val="001E6226"/>
    <w:rsid w:val="001E630F"/>
    <w:rsid w:val="001E6BF1"/>
    <w:rsid w:val="00204C26"/>
    <w:rsid w:val="002050B7"/>
    <w:rsid w:val="00206BA2"/>
    <w:rsid w:val="00215D22"/>
    <w:rsid w:val="00226AAB"/>
    <w:rsid w:val="0023092F"/>
    <w:rsid w:val="002364A5"/>
    <w:rsid w:val="00240D5E"/>
    <w:rsid w:val="002548B6"/>
    <w:rsid w:val="00266386"/>
    <w:rsid w:val="0027512F"/>
    <w:rsid w:val="0027524C"/>
    <w:rsid w:val="002772E8"/>
    <w:rsid w:val="00282AE2"/>
    <w:rsid w:val="00283231"/>
    <w:rsid w:val="00284998"/>
    <w:rsid w:val="002852C6"/>
    <w:rsid w:val="00285788"/>
    <w:rsid w:val="00286655"/>
    <w:rsid w:val="002A3DFC"/>
    <w:rsid w:val="002B17EC"/>
    <w:rsid w:val="002B3BCC"/>
    <w:rsid w:val="002C1D35"/>
    <w:rsid w:val="002C2245"/>
    <w:rsid w:val="002C6381"/>
    <w:rsid w:val="002E5393"/>
    <w:rsid w:val="002E7AB7"/>
    <w:rsid w:val="00313781"/>
    <w:rsid w:val="00326521"/>
    <w:rsid w:val="00330C9E"/>
    <w:rsid w:val="00343714"/>
    <w:rsid w:val="003508D7"/>
    <w:rsid w:val="00386927"/>
    <w:rsid w:val="003A0BFE"/>
    <w:rsid w:val="003A69A1"/>
    <w:rsid w:val="003A7F08"/>
    <w:rsid w:val="003C64E2"/>
    <w:rsid w:val="003D6C60"/>
    <w:rsid w:val="003D7888"/>
    <w:rsid w:val="003F76DF"/>
    <w:rsid w:val="004020CA"/>
    <w:rsid w:val="004106EC"/>
    <w:rsid w:val="00410A5A"/>
    <w:rsid w:val="00411944"/>
    <w:rsid w:val="00420805"/>
    <w:rsid w:val="00425126"/>
    <w:rsid w:val="004477D9"/>
    <w:rsid w:val="00451E20"/>
    <w:rsid w:val="00456472"/>
    <w:rsid w:val="00476594"/>
    <w:rsid w:val="0047766F"/>
    <w:rsid w:val="00483FC1"/>
    <w:rsid w:val="004C5485"/>
    <w:rsid w:val="004D0691"/>
    <w:rsid w:val="004E170D"/>
    <w:rsid w:val="004E6F99"/>
    <w:rsid w:val="004F643E"/>
    <w:rsid w:val="00505E42"/>
    <w:rsid w:val="005437C0"/>
    <w:rsid w:val="005608BF"/>
    <w:rsid w:val="00567329"/>
    <w:rsid w:val="005914CE"/>
    <w:rsid w:val="005920D8"/>
    <w:rsid w:val="00592F4B"/>
    <w:rsid w:val="005A4FE8"/>
    <w:rsid w:val="005A5C4D"/>
    <w:rsid w:val="005B1622"/>
    <w:rsid w:val="005B1CC7"/>
    <w:rsid w:val="005B5113"/>
    <w:rsid w:val="005C3089"/>
    <w:rsid w:val="005C3145"/>
    <w:rsid w:val="005C445E"/>
    <w:rsid w:val="005D4336"/>
    <w:rsid w:val="005E19C6"/>
    <w:rsid w:val="005E5599"/>
    <w:rsid w:val="005F5FBE"/>
    <w:rsid w:val="00604085"/>
    <w:rsid w:val="00604753"/>
    <w:rsid w:val="00610D91"/>
    <w:rsid w:val="006130A7"/>
    <w:rsid w:val="00615972"/>
    <w:rsid w:val="00631600"/>
    <w:rsid w:val="006323A6"/>
    <w:rsid w:val="0063520F"/>
    <w:rsid w:val="0064450E"/>
    <w:rsid w:val="00662023"/>
    <w:rsid w:val="00667730"/>
    <w:rsid w:val="00681124"/>
    <w:rsid w:val="00687503"/>
    <w:rsid w:val="006B7FFD"/>
    <w:rsid w:val="006C4649"/>
    <w:rsid w:val="006E2658"/>
    <w:rsid w:val="006E365F"/>
    <w:rsid w:val="006F5C78"/>
    <w:rsid w:val="00703967"/>
    <w:rsid w:val="00704495"/>
    <w:rsid w:val="0070468B"/>
    <w:rsid w:val="007079DF"/>
    <w:rsid w:val="00724738"/>
    <w:rsid w:val="00731252"/>
    <w:rsid w:val="0073387A"/>
    <w:rsid w:val="00741A51"/>
    <w:rsid w:val="0074706C"/>
    <w:rsid w:val="00751DD3"/>
    <w:rsid w:val="00752E63"/>
    <w:rsid w:val="00770F71"/>
    <w:rsid w:val="00786758"/>
    <w:rsid w:val="00793A0D"/>
    <w:rsid w:val="007B5D4B"/>
    <w:rsid w:val="007C003F"/>
    <w:rsid w:val="007C36B5"/>
    <w:rsid w:val="007C4542"/>
    <w:rsid w:val="007D59A6"/>
    <w:rsid w:val="00802839"/>
    <w:rsid w:val="00803886"/>
    <w:rsid w:val="00804BF2"/>
    <w:rsid w:val="00812CB8"/>
    <w:rsid w:val="00814319"/>
    <w:rsid w:val="00814DA7"/>
    <w:rsid w:val="008245B8"/>
    <w:rsid w:val="008300ED"/>
    <w:rsid w:val="0084367F"/>
    <w:rsid w:val="00844E14"/>
    <w:rsid w:val="00853D69"/>
    <w:rsid w:val="00854405"/>
    <w:rsid w:val="008771ED"/>
    <w:rsid w:val="00883402"/>
    <w:rsid w:val="00885277"/>
    <w:rsid w:val="00894699"/>
    <w:rsid w:val="008B2E8C"/>
    <w:rsid w:val="008B45FB"/>
    <w:rsid w:val="008B7DD5"/>
    <w:rsid w:val="008C0543"/>
    <w:rsid w:val="008D774F"/>
    <w:rsid w:val="008E46FF"/>
    <w:rsid w:val="008F1E1E"/>
    <w:rsid w:val="008F6CB3"/>
    <w:rsid w:val="009040FA"/>
    <w:rsid w:val="00904DB7"/>
    <w:rsid w:val="00916FA1"/>
    <w:rsid w:val="00923C26"/>
    <w:rsid w:val="00926BD0"/>
    <w:rsid w:val="00926CDC"/>
    <w:rsid w:val="0093659E"/>
    <w:rsid w:val="00945C3D"/>
    <w:rsid w:val="00950239"/>
    <w:rsid w:val="0095675A"/>
    <w:rsid w:val="009605D4"/>
    <w:rsid w:val="00967168"/>
    <w:rsid w:val="00967392"/>
    <w:rsid w:val="0097071D"/>
    <w:rsid w:val="00971B3A"/>
    <w:rsid w:val="009912BD"/>
    <w:rsid w:val="00991974"/>
    <w:rsid w:val="00997541"/>
    <w:rsid w:val="009A0C99"/>
    <w:rsid w:val="009B6447"/>
    <w:rsid w:val="009D3737"/>
    <w:rsid w:val="009E1BCA"/>
    <w:rsid w:val="009E1BD6"/>
    <w:rsid w:val="009E2514"/>
    <w:rsid w:val="009E31B3"/>
    <w:rsid w:val="009E4D72"/>
    <w:rsid w:val="00A060A7"/>
    <w:rsid w:val="00A30B3E"/>
    <w:rsid w:val="00A32173"/>
    <w:rsid w:val="00A33663"/>
    <w:rsid w:val="00A52D05"/>
    <w:rsid w:val="00A52D34"/>
    <w:rsid w:val="00A577CD"/>
    <w:rsid w:val="00A62E64"/>
    <w:rsid w:val="00A65DCF"/>
    <w:rsid w:val="00A67320"/>
    <w:rsid w:val="00A718CB"/>
    <w:rsid w:val="00A7463C"/>
    <w:rsid w:val="00A74D7C"/>
    <w:rsid w:val="00A80B6A"/>
    <w:rsid w:val="00AA27E7"/>
    <w:rsid w:val="00AB4B9B"/>
    <w:rsid w:val="00AC5A02"/>
    <w:rsid w:val="00AC62AD"/>
    <w:rsid w:val="00AD2DAD"/>
    <w:rsid w:val="00AD3472"/>
    <w:rsid w:val="00AD6B2D"/>
    <w:rsid w:val="00AE789B"/>
    <w:rsid w:val="00B01786"/>
    <w:rsid w:val="00B03616"/>
    <w:rsid w:val="00B14FC2"/>
    <w:rsid w:val="00B26F60"/>
    <w:rsid w:val="00B37A24"/>
    <w:rsid w:val="00B37BAC"/>
    <w:rsid w:val="00B728BF"/>
    <w:rsid w:val="00B82917"/>
    <w:rsid w:val="00B85661"/>
    <w:rsid w:val="00B91CA1"/>
    <w:rsid w:val="00BA5CB7"/>
    <w:rsid w:val="00BB2EB2"/>
    <w:rsid w:val="00BB5278"/>
    <w:rsid w:val="00BD265C"/>
    <w:rsid w:val="00BE2291"/>
    <w:rsid w:val="00BF57EA"/>
    <w:rsid w:val="00BF7E13"/>
    <w:rsid w:val="00BF7F23"/>
    <w:rsid w:val="00C12227"/>
    <w:rsid w:val="00C17945"/>
    <w:rsid w:val="00C32485"/>
    <w:rsid w:val="00C45A81"/>
    <w:rsid w:val="00C46639"/>
    <w:rsid w:val="00C470E6"/>
    <w:rsid w:val="00C4762F"/>
    <w:rsid w:val="00C65038"/>
    <w:rsid w:val="00C8066F"/>
    <w:rsid w:val="00C82EAD"/>
    <w:rsid w:val="00C83A5E"/>
    <w:rsid w:val="00C855FE"/>
    <w:rsid w:val="00CA141D"/>
    <w:rsid w:val="00CA2EF9"/>
    <w:rsid w:val="00CB0A47"/>
    <w:rsid w:val="00CC15C0"/>
    <w:rsid w:val="00CC1F8E"/>
    <w:rsid w:val="00CD0F91"/>
    <w:rsid w:val="00CD2436"/>
    <w:rsid w:val="00CD6FC3"/>
    <w:rsid w:val="00CE03AC"/>
    <w:rsid w:val="00CF69F3"/>
    <w:rsid w:val="00D16012"/>
    <w:rsid w:val="00D16E27"/>
    <w:rsid w:val="00D26F0F"/>
    <w:rsid w:val="00D27E80"/>
    <w:rsid w:val="00D32C5C"/>
    <w:rsid w:val="00D33A4B"/>
    <w:rsid w:val="00D376A2"/>
    <w:rsid w:val="00D37C42"/>
    <w:rsid w:val="00D4394D"/>
    <w:rsid w:val="00D50793"/>
    <w:rsid w:val="00D52321"/>
    <w:rsid w:val="00D55761"/>
    <w:rsid w:val="00D77A79"/>
    <w:rsid w:val="00D87AC0"/>
    <w:rsid w:val="00D92DAB"/>
    <w:rsid w:val="00DA1AB8"/>
    <w:rsid w:val="00DA23C0"/>
    <w:rsid w:val="00DC2767"/>
    <w:rsid w:val="00DC3F18"/>
    <w:rsid w:val="00DC5949"/>
    <w:rsid w:val="00DD29F9"/>
    <w:rsid w:val="00DD5CD7"/>
    <w:rsid w:val="00DD728F"/>
    <w:rsid w:val="00DE5B70"/>
    <w:rsid w:val="00DE5B9C"/>
    <w:rsid w:val="00DE71AF"/>
    <w:rsid w:val="00DF0193"/>
    <w:rsid w:val="00E01B56"/>
    <w:rsid w:val="00E02EBC"/>
    <w:rsid w:val="00E05FB4"/>
    <w:rsid w:val="00E121BA"/>
    <w:rsid w:val="00E15904"/>
    <w:rsid w:val="00E16686"/>
    <w:rsid w:val="00E21B46"/>
    <w:rsid w:val="00E26ED8"/>
    <w:rsid w:val="00E33026"/>
    <w:rsid w:val="00E34481"/>
    <w:rsid w:val="00E35DF9"/>
    <w:rsid w:val="00E36D98"/>
    <w:rsid w:val="00E41880"/>
    <w:rsid w:val="00E42941"/>
    <w:rsid w:val="00E42A60"/>
    <w:rsid w:val="00E43A79"/>
    <w:rsid w:val="00E506A0"/>
    <w:rsid w:val="00E51079"/>
    <w:rsid w:val="00E76C53"/>
    <w:rsid w:val="00E805AC"/>
    <w:rsid w:val="00E8083A"/>
    <w:rsid w:val="00E8143E"/>
    <w:rsid w:val="00E975B3"/>
    <w:rsid w:val="00EA5C0E"/>
    <w:rsid w:val="00EC63BE"/>
    <w:rsid w:val="00ED358F"/>
    <w:rsid w:val="00EF27A3"/>
    <w:rsid w:val="00EF4B02"/>
    <w:rsid w:val="00EF56A4"/>
    <w:rsid w:val="00EF5AFE"/>
    <w:rsid w:val="00F11CCE"/>
    <w:rsid w:val="00F1605C"/>
    <w:rsid w:val="00F22A69"/>
    <w:rsid w:val="00F31907"/>
    <w:rsid w:val="00F3205A"/>
    <w:rsid w:val="00F32132"/>
    <w:rsid w:val="00F34255"/>
    <w:rsid w:val="00F343AE"/>
    <w:rsid w:val="00F41C61"/>
    <w:rsid w:val="00F51FF7"/>
    <w:rsid w:val="00F547A3"/>
    <w:rsid w:val="00F64872"/>
    <w:rsid w:val="00F67173"/>
    <w:rsid w:val="00F70914"/>
    <w:rsid w:val="00F80B2A"/>
    <w:rsid w:val="00F8329E"/>
    <w:rsid w:val="00F86810"/>
    <w:rsid w:val="00FA0073"/>
    <w:rsid w:val="00FA1C0A"/>
    <w:rsid w:val="00FB3339"/>
    <w:rsid w:val="00FB54F6"/>
    <w:rsid w:val="00FB6554"/>
    <w:rsid w:val="00FE13BE"/>
    <w:rsid w:val="00FE2B78"/>
    <w:rsid w:val="00FF049E"/>
    <w:rsid w:val="00FF4F72"/>
    <w:rsid w:val="00FF5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DC8E"/>
  <w15:docId w15:val="{17026B40-D6FA-49D3-8EE8-A723BEE4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DA7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DA7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81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3A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A5E"/>
    <w:rPr>
      <w:rFonts w:ascii="Segoe UI" w:eastAsia="Batang" w:hAnsi="Segoe UI" w:cs="Segoe UI"/>
      <w:sz w:val="18"/>
      <w:szCs w:val="18"/>
      <w:lang w:val="ru-RU" w:eastAsia="ru-RU"/>
    </w:rPr>
  </w:style>
  <w:style w:type="character" w:customStyle="1" w:styleId="a7">
    <w:name w:val="Основной текст_"/>
    <w:link w:val="2"/>
    <w:locked/>
    <w:rsid w:val="00FE2B78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FE2B78"/>
    <w:pPr>
      <w:widowControl w:val="0"/>
      <w:shd w:val="clear" w:color="auto" w:fill="FFFFFF"/>
      <w:spacing w:before="720" w:line="0" w:lineRule="atLeast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character" w:customStyle="1" w:styleId="normaltextrun">
    <w:name w:val="normaltextrun"/>
    <w:basedOn w:val="a0"/>
    <w:rsid w:val="00FE2B78"/>
  </w:style>
  <w:style w:type="paragraph" w:styleId="a8">
    <w:name w:val="header"/>
    <w:basedOn w:val="a"/>
    <w:link w:val="a9"/>
    <w:uiPriority w:val="99"/>
    <w:unhideWhenUsed/>
    <w:rsid w:val="006E365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365F"/>
    <w:rPr>
      <w:rFonts w:ascii="Times New Roman" w:eastAsia="Batang" w:hAnsi="Times New Roman" w:cs="Times New Roman"/>
      <w:sz w:val="28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6E365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365F"/>
    <w:rPr>
      <w:rFonts w:ascii="Times New Roman" w:eastAsia="Batang" w:hAnsi="Times New Roman" w:cs="Times New Roman"/>
      <w:sz w:val="28"/>
      <w:szCs w:val="24"/>
      <w:lang w:val="ru-RU" w:eastAsia="ru-RU"/>
    </w:rPr>
  </w:style>
  <w:style w:type="paragraph" w:customStyle="1" w:styleId="rvps2">
    <w:name w:val="rvps2"/>
    <w:basedOn w:val="a"/>
    <w:rsid w:val="00D55761"/>
    <w:pPr>
      <w:spacing w:before="100" w:beforeAutospacing="1" w:after="100" w:afterAutospacing="1"/>
      <w:jc w:val="left"/>
    </w:pPr>
    <w:rPr>
      <w:rFonts w:eastAsia="Times New Roman"/>
      <w:sz w:val="24"/>
      <w:lang w:val="uk-UA" w:eastAsia="uk-UA"/>
    </w:rPr>
  </w:style>
  <w:style w:type="character" w:styleId="ac">
    <w:name w:val="Hyperlink"/>
    <w:basedOn w:val="a0"/>
    <w:uiPriority w:val="99"/>
    <w:semiHidden/>
    <w:unhideWhenUsed/>
    <w:rsid w:val="00D557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F8B4-4526-485D-BAD5-0F889C1B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33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M</cp:lastModifiedBy>
  <cp:revision>15</cp:revision>
  <cp:lastPrinted>2025-03-17T13:05:00Z</cp:lastPrinted>
  <dcterms:created xsi:type="dcterms:W3CDTF">2023-04-26T11:37:00Z</dcterms:created>
  <dcterms:modified xsi:type="dcterms:W3CDTF">2025-10-15T05:18:00Z</dcterms:modified>
</cp:coreProperties>
</file>